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3A4172EF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770560">
        <w:rPr>
          <w:b/>
          <w:color w:val="auto"/>
          <w:sz w:val="22"/>
          <w:szCs w:val="22"/>
        </w:rPr>
        <w:t>Wednesday</w:t>
      </w:r>
      <w:r w:rsidR="009C58F0">
        <w:rPr>
          <w:b/>
          <w:color w:val="auto"/>
          <w:sz w:val="22"/>
          <w:szCs w:val="22"/>
        </w:rPr>
        <w:t xml:space="preserve"> </w:t>
      </w:r>
      <w:r w:rsidR="003975CE">
        <w:rPr>
          <w:b/>
          <w:color w:val="auto"/>
          <w:sz w:val="22"/>
          <w:szCs w:val="22"/>
        </w:rPr>
        <w:t>18</w:t>
      </w:r>
      <w:r w:rsidR="003975CE" w:rsidRPr="003975CE">
        <w:rPr>
          <w:b/>
          <w:color w:val="auto"/>
          <w:sz w:val="22"/>
          <w:szCs w:val="22"/>
          <w:vertAlign w:val="superscript"/>
        </w:rPr>
        <w:t>th</w:t>
      </w:r>
      <w:r w:rsidR="003975CE">
        <w:rPr>
          <w:b/>
          <w:color w:val="auto"/>
          <w:sz w:val="22"/>
          <w:szCs w:val="22"/>
        </w:rPr>
        <w:t xml:space="preserve"> </w:t>
      </w:r>
      <w:r w:rsidR="00770560">
        <w:rPr>
          <w:b/>
          <w:color w:val="auto"/>
          <w:sz w:val="22"/>
          <w:szCs w:val="22"/>
        </w:rPr>
        <w:t>Dec</w:t>
      </w:r>
      <w:r w:rsidR="003975CE">
        <w:rPr>
          <w:b/>
          <w:color w:val="auto"/>
          <w:sz w:val="22"/>
          <w:szCs w:val="22"/>
        </w:rPr>
        <w:t>ember</w:t>
      </w:r>
      <w:r w:rsidR="00227C68">
        <w:rPr>
          <w:b/>
          <w:color w:val="auto"/>
          <w:sz w:val="22"/>
          <w:szCs w:val="22"/>
        </w:rPr>
        <w:t xml:space="preserve"> 2019</w:t>
      </w:r>
      <w:r w:rsidR="005006F3">
        <w:rPr>
          <w:b/>
          <w:color w:val="auto"/>
          <w:sz w:val="22"/>
          <w:szCs w:val="22"/>
        </w:rPr>
        <w:t xml:space="preserve"> at 7.</w:t>
      </w:r>
      <w:r w:rsidR="00306B73">
        <w:rPr>
          <w:b/>
          <w:color w:val="auto"/>
          <w:sz w:val="22"/>
          <w:szCs w:val="22"/>
        </w:rPr>
        <w:t>3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at Sutton </w:t>
      </w:r>
      <w:r w:rsidR="004C56E7" w:rsidRPr="00132CCB">
        <w:rPr>
          <w:b/>
          <w:color w:val="auto"/>
          <w:sz w:val="22"/>
          <w:szCs w:val="22"/>
        </w:rPr>
        <w:t>upon</w:t>
      </w:r>
      <w:r w:rsidR="0052765F" w:rsidRPr="00132CCB">
        <w:rPr>
          <w:b/>
          <w:color w:val="auto"/>
          <w:sz w:val="22"/>
          <w:szCs w:val="22"/>
        </w:rPr>
        <w:t xml:space="preserve"> Derwent Village Hall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138EC24D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770560">
        <w:rPr>
          <w:color w:val="auto"/>
          <w:sz w:val="22"/>
          <w:szCs w:val="22"/>
        </w:rPr>
        <w:t>M McCaffrey</w:t>
      </w:r>
    </w:p>
    <w:p w14:paraId="0C2A0DC1" w14:textId="73F1E5C5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M Floyd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>, M Piercy</w:t>
      </w:r>
    </w:p>
    <w:p w14:paraId="445E548B" w14:textId="070AA6F7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9E6E07">
        <w:rPr>
          <w:color w:val="auto"/>
          <w:sz w:val="22"/>
          <w:szCs w:val="22"/>
        </w:rPr>
        <w:t xml:space="preserve">Cllr </w:t>
      </w:r>
      <w:r w:rsidR="003975CE">
        <w:rPr>
          <w:color w:val="auto"/>
          <w:sz w:val="22"/>
          <w:szCs w:val="22"/>
        </w:rPr>
        <w:t>K</w:t>
      </w:r>
      <w:r w:rsidR="00180C0E">
        <w:rPr>
          <w:color w:val="auto"/>
          <w:sz w:val="22"/>
          <w:szCs w:val="22"/>
        </w:rPr>
        <w:t xml:space="preserve"> West</w:t>
      </w:r>
    </w:p>
    <w:p w14:paraId="71DE3182" w14:textId="77777777" w:rsidR="00E03408" w:rsidRPr="00132CCB" w:rsidRDefault="006D5AE1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741E4055" w14:textId="77777777" w:rsidR="002F31B6" w:rsidRPr="00132CCB" w:rsidRDefault="002F31B6" w:rsidP="002F272B">
      <w:pPr>
        <w:pStyle w:val="Default"/>
        <w:jc w:val="both"/>
        <w:rPr>
          <w:color w:val="auto"/>
          <w:sz w:val="22"/>
          <w:szCs w:val="22"/>
        </w:rPr>
      </w:pPr>
    </w:p>
    <w:p w14:paraId="479703AD" w14:textId="61E654DD" w:rsidR="00B579C0" w:rsidRPr="00AF6E28" w:rsidRDefault="00770560" w:rsidP="002A2CC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877FB6">
        <w:rPr>
          <w:color w:val="auto"/>
          <w:sz w:val="22"/>
          <w:szCs w:val="22"/>
        </w:rPr>
        <w:t xml:space="preserve"> </w:t>
      </w:r>
      <w:r w:rsidR="00A56D5F">
        <w:rPr>
          <w:color w:val="auto"/>
          <w:sz w:val="22"/>
          <w:szCs w:val="22"/>
        </w:rPr>
        <w:t>parishione</w:t>
      </w:r>
      <w:r w:rsidR="009F198D">
        <w:rPr>
          <w:color w:val="auto"/>
          <w:sz w:val="22"/>
          <w:szCs w:val="22"/>
        </w:rPr>
        <w:t>r</w:t>
      </w:r>
      <w:r w:rsidR="003975CE">
        <w:rPr>
          <w:color w:val="auto"/>
          <w:sz w:val="22"/>
          <w:szCs w:val="22"/>
        </w:rPr>
        <w:t xml:space="preserve"> w</w:t>
      </w:r>
      <w:r>
        <w:rPr>
          <w:color w:val="auto"/>
          <w:sz w:val="22"/>
          <w:szCs w:val="22"/>
        </w:rPr>
        <w:t>as</w:t>
      </w:r>
      <w:r w:rsidR="0084210E" w:rsidRPr="00132CCB">
        <w:rPr>
          <w:color w:val="auto"/>
          <w:sz w:val="22"/>
          <w:szCs w:val="22"/>
        </w:rPr>
        <w:t xml:space="preserve"> present</w:t>
      </w:r>
    </w:p>
    <w:p w14:paraId="0774D500" w14:textId="25915CBB" w:rsidR="000F6B5B" w:rsidRDefault="000F6B5B" w:rsidP="00EF4357">
      <w:pPr>
        <w:pStyle w:val="Default"/>
        <w:jc w:val="both"/>
      </w:pPr>
      <w:r>
        <w:tab/>
      </w:r>
    </w:p>
    <w:p w14:paraId="549F2A5B" w14:textId="77777777" w:rsidR="008E058E" w:rsidRDefault="008E058E" w:rsidP="00EF4357">
      <w:pPr>
        <w:pStyle w:val="Default"/>
        <w:jc w:val="both"/>
      </w:pPr>
      <w:bookmarkStart w:id="0" w:name="_GoBack"/>
      <w:bookmarkEnd w:id="0"/>
    </w:p>
    <w:p w14:paraId="281C099D" w14:textId="44B19C1D" w:rsidR="00775414" w:rsidRPr="00176020" w:rsidRDefault="0036492F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770560">
        <w:rPr>
          <w:rFonts w:cs="Arial"/>
          <w:b/>
          <w:szCs w:val="22"/>
        </w:rPr>
        <w:t>46</w:t>
      </w:r>
      <w:r w:rsidR="00FF0C36">
        <w:rPr>
          <w:rFonts w:cs="Arial"/>
          <w:b/>
          <w:szCs w:val="22"/>
        </w:rPr>
        <w:t>/</w:t>
      </w:r>
      <w:r w:rsidR="00227C68">
        <w:rPr>
          <w:rFonts w:cs="Arial"/>
          <w:b/>
          <w:szCs w:val="22"/>
        </w:rPr>
        <w:t>19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9E6E07">
        <w:rPr>
          <w:rFonts w:cs="Arial"/>
          <w:szCs w:val="22"/>
        </w:rPr>
        <w:t xml:space="preserve">s </w:t>
      </w:r>
      <w:r w:rsidR="00770560">
        <w:rPr>
          <w:rFonts w:cs="Arial"/>
          <w:szCs w:val="22"/>
        </w:rPr>
        <w:t>A Hardcastle</w:t>
      </w:r>
      <w:r w:rsidR="00F723BB">
        <w:rPr>
          <w:rFonts w:cs="Arial"/>
          <w:szCs w:val="22"/>
        </w:rPr>
        <w:t xml:space="preserve">, </w:t>
      </w:r>
      <w:r w:rsidR="00770560">
        <w:rPr>
          <w:rFonts w:cs="Arial"/>
          <w:szCs w:val="22"/>
        </w:rPr>
        <w:t xml:space="preserve">T Cox, M </w:t>
      </w:r>
      <w:proofErr w:type="spellStart"/>
      <w:r w:rsidR="00770560">
        <w:rPr>
          <w:rFonts w:cs="Arial"/>
          <w:szCs w:val="22"/>
        </w:rPr>
        <w:t>Lovatt</w:t>
      </w:r>
      <w:proofErr w:type="spellEnd"/>
      <w:r w:rsidR="00770560">
        <w:rPr>
          <w:rFonts w:cs="Arial"/>
          <w:szCs w:val="22"/>
        </w:rPr>
        <w:t xml:space="preserve">, </w:t>
      </w:r>
      <w:r w:rsidR="003975CE">
        <w:rPr>
          <w:rFonts w:cs="Arial"/>
          <w:szCs w:val="22"/>
        </w:rPr>
        <w:t xml:space="preserve">P </w:t>
      </w:r>
      <w:r w:rsidR="00C657A4">
        <w:rPr>
          <w:rFonts w:cs="Arial"/>
          <w:szCs w:val="22"/>
        </w:rPr>
        <w:t>West</w:t>
      </w:r>
      <w:r w:rsidR="009F198D">
        <w:rPr>
          <w:rFonts w:cs="Arial"/>
          <w:szCs w:val="22"/>
        </w:rPr>
        <w:t xml:space="preserve">, </w:t>
      </w:r>
      <w:r w:rsidR="00180C0E">
        <w:rPr>
          <w:rFonts w:cs="Arial"/>
          <w:szCs w:val="22"/>
        </w:rPr>
        <w:t>D Sykes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4222B884" w14:textId="485B5A4C" w:rsidR="00D40CBC" w:rsidRDefault="0036492F" w:rsidP="00D40CBC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1</w:t>
      </w:r>
      <w:r w:rsidR="00770560">
        <w:rPr>
          <w:rFonts w:cs="Arial"/>
          <w:b/>
          <w:szCs w:val="22"/>
        </w:rPr>
        <w:t>47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 xml:space="preserve"> 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</w:p>
    <w:p w14:paraId="490D8495" w14:textId="77777777" w:rsidR="00D40CBC" w:rsidRDefault="00D40CBC" w:rsidP="00D40CBC">
      <w:pPr>
        <w:jc w:val="both"/>
        <w:rPr>
          <w:szCs w:val="22"/>
        </w:rPr>
      </w:pPr>
    </w:p>
    <w:p w14:paraId="26A41FCC" w14:textId="59809FF6" w:rsidR="002555FB" w:rsidRDefault="0036492F" w:rsidP="002555FB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770560">
        <w:rPr>
          <w:rFonts w:cs="Arial"/>
          <w:b/>
          <w:szCs w:val="22"/>
        </w:rPr>
        <w:t>48</w:t>
      </w:r>
      <w:r w:rsidR="00D40CBC">
        <w:rPr>
          <w:rFonts w:cs="Arial"/>
          <w:b/>
          <w:szCs w:val="22"/>
        </w:rPr>
        <w:t xml:space="preserve">/19     </w:t>
      </w:r>
      <w:r w:rsidR="00127150" w:rsidRPr="00132CCB">
        <w:rPr>
          <w:rFonts w:cs="Arial"/>
          <w:b/>
          <w:szCs w:val="22"/>
        </w:rPr>
        <w:t>To hear any matters raised by attending Parishioners</w:t>
      </w:r>
      <w:r w:rsidR="009B210A">
        <w:rPr>
          <w:rFonts w:cs="Arial"/>
          <w:b/>
          <w:szCs w:val="22"/>
        </w:rPr>
        <w:t xml:space="preserve"> with the consent of the</w:t>
      </w:r>
      <w:r w:rsidR="002555FB">
        <w:rPr>
          <w:rFonts w:cs="Arial"/>
          <w:b/>
          <w:szCs w:val="22"/>
        </w:rPr>
        <w:t xml:space="preserve"> </w:t>
      </w:r>
      <w:r w:rsidR="009005FB" w:rsidRPr="00132CCB">
        <w:rPr>
          <w:rFonts w:cs="Arial"/>
          <w:b/>
          <w:szCs w:val="22"/>
        </w:rPr>
        <w:t>Chairman</w:t>
      </w:r>
      <w:r w:rsidR="00127150" w:rsidRPr="00132CCB">
        <w:rPr>
          <w:rFonts w:cs="Arial"/>
          <w:b/>
          <w:szCs w:val="22"/>
        </w:rPr>
        <w:t xml:space="preserve"> </w:t>
      </w:r>
    </w:p>
    <w:p w14:paraId="01649C85" w14:textId="77777777" w:rsidR="00127150" w:rsidRPr="002555FB" w:rsidRDefault="002555FB" w:rsidP="002555FB">
      <w:pPr>
        <w:numPr>
          <w:ilvl w:val="0"/>
          <w:numId w:val="30"/>
        </w:num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m</w:t>
      </w:r>
      <w:r w:rsidR="00127150" w:rsidRPr="00132CCB">
        <w:rPr>
          <w:rFonts w:cs="Arial"/>
          <w:b/>
          <w:szCs w:val="22"/>
        </w:rPr>
        <w:t>inutes maximum)</w:t>
      </w:r>
      <w:r w:rsidR="00E811B9">
        <w:rPr>
          <w:rFonts w:cs="Arial"/>
          <w:b/>
          <w:szCs w:val="22"/>
        </w:rPr>
        <w:t xml:space="preserve"> </w:t>
      </w:r>
      <w:r w:rsidR="00642424">
        <w:rPr>
          <w:rFonts w:cs="Arial"/>
          <w:b/>
          <w:szCs w:val="22"/>
        </w:rPr>
        <w:t>–</w:t>
      </w:r>
      <w:r w:rsidR="00E811B9">
        <w:rPr>
          <w:rFonts w:cs="Arial"/>
          <w:b/>
          <w:szCs w:val="22"/>
        </w:rPr>
        <w:t xml:space="preserve"> </w:t>
      </w:r>
    </w:p>
    <w:p w14:paraId="0BD551C4" w14:textId="77777777" w:rsidR="000E5E59" w:rsidRDefault="000E5E59" w:rsidP="002F272B">
      <w:pPr>
        <w:ind w:left="1440" w:hanging="1440"/>
        <w:jc w:val="both"/>
        <w:rPr>
          <w:rFonts w:cs="Arial"/>
          <w:szCs w:val="22"/>
        </w:rPr>
      </w:pPr>
    </w:p>
    <w:p w14:paraId="49506274" w14:textId="77777777" w:rsidR="00770560" w:rsidRDefault="002641A9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770560">
        <w:rPr>
          <w:rFonts w:cs="Arial"/>
          <w:szCs w:val="22"/>
        </w:rPr>
        <w:t xml:space="preserve">It was reported that a car has been heard on more than one occasion racing through the village </w:t>
      </w:r>
    </w:p>
    <w:p w14:paraId="431E7558" w14:textId="77777777" w:rsidR="00770560" w:rsidRDefault="00770560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sounding its’ horn in the early hours of the morning. Cllr Smith confirmed that the latest occurrence</w:t>
      </w:r>
    </w:p>
    <w:p w14:paraId="41C4738B" w14:textId="77777777" w:rsidR="00770560" w:rsidRDefault="00770560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was on Sunday 15</w:t>
      </w:r>
      <w:r w:rsidRPr="00770560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December at 4.50am. The Clerk will contact Mr Ward to see if this was </w:t>
      </w:r>
    </w:p>
    <w:p w14:paraId="71DFD5D7" w14:textId="48003D9C" w:rsidR="009A0AE5" w:rsidRPr="00770560" w:rsidRDefault="00770560" w:rsidP="00770560">
      <w:pPr>
        <w:ind w:left="240"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recorded on his </w:t>
      </w:r>
      <w:proofErr w:type="spellStart"/>
      <w:r>
        <w:rPr>
          <w:rFonts w:cs="Arial"/>
          <w:szCs w:val="22"/>
        </w:rPr>
        <w:t>cctv</w:t>
      </w:r>
      <w:proofErr w:type="spellEnd"/>
      <w:r>
        <w:rPr>
          <w:rFonts w:cs="Arial"/>
          <w:szCs w:val="22"/>
        </w:rPr>
        <w:t xml:space="preserve"> system. This could be</w:t>
      </w:r>
      <w:r w:rsidR="008E058E">
        <w:rPr>
          <w:rStyle w:val="CommentReference"/>
        </w:rPr>
        <w:t xml:space="preserve"> </w:t>
      </w:r>
      <w:r>
        <w:rPr>
          <w:rFonts w:cs="Arial"/>
          <w:szCs w:val="22"/>
        </w:rPr>
        <w:t xml:space="preserve">reported as anti-social behaviour. </w:t>
      </w:r>
      <w:r w:rsidRPr="00770560">
        <w:rPr>
          <w:rFonts w:cs="Arial"/>
          <w:b/>
          <w:bCs/>
          <w:szCs w:val="22"/>
        </w:rPr>
        <w:t>Action - YE</w:t>
      </w:r>
    </w:p>
    <w:p w14:paraId="331B883A" w14:textId="77777777" w:rsidR="009A0AE5" w:rsidRPr="009A0AE5" w:rsidRDefault="009A0AE5" w:rsidP="002641A9">
      <w:pPr>
        <w:ind w:left="240" w:firstLine="720"/>
        <w:jc w:val="both"/>
        <w:rPr>
          <w:rFonts w:cs="Arial"/>
          <w:b/>
          <w:bCs/>
          <w:sz w:val="16"/>
          <w:szCs w:val="16"/>
        </w:rPr>
      </w:pPr>
    </w:p>
    <w:p w14:paraId="4245DAEF" w14:textId="3CF7CE3F" w:rsidR="002555FB" w:rsidRDefault="009A0AE5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770560">
        <w:rPr>
          <w:rFonts w:cs="Arial"/>
          <w:b/>
          <w:szCs w:val="22"/>
        </w:rPr>
        <w:t>49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ab/>
        <w:t xml:space="preserve">   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5DAFC4A3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 Proposed: Cllr </w:t>
      </w:r>
      <w:r w:rsidR="000A5EA4">
        <w:rPr>
          <w:rFonts w:cs="Arial"/>
          <w:szCs w:val="22"/>
        </w:rPr>
        <w:t>Floyd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0A5EA4">
        <w:rPr>
          <w:rFonts w:cs="Arial"/>
          <w:szCs w:val="22"/>
        </w:rPr>
        <w:t>Piercy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7EB9ABFF" w:rsidR="003211D4" w:rsidRPr="00877FB6" w:rsidRDefault="009A0AE5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0A5EA4">
        <w:rPr>
          <w:rFonts w:cs="Arial"/>
          <w:b/>
          <w:szCs w:val="22"/>
        </w:rPr>
        <w:t>50</w:t>
      </w:r>
      <w:r w:rsidR="00227C68">
        <w:rPr>
          <w:rFonts w:cs="Arial"/>
          <w:b/>
          <w:szCs w:val="22"/>
        </w:rPr>
        <w:t>/19</w:t>
      </w:r>
      <w:r w:rsidR="002555FB">
        <w:rPr>
          <w:rFonts w:cs="Arial"/>
          <w:b/>
          <w:szCs w:val="22"/>
        </w:rPr>
        <w:tab/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5382338B" w14:textId="10D0EA6C" w:rsidR="000A5EA4" w:rsidRDefault="009A0AE5" w:rsidP="003A2FEC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E7209C">
        <w:rPr>
          <w:rFonts w:cs="Arial"/>
          <w:b/>
          <w:szCs w:val="22"/>
        </w:rPr>
        <w:t xml:space="preserve">089/16   </w:t>
      </w:r>
      <w:proofErr w:type="spellStart"/>
      <w:r w:rsidR="00E7209C">
        <w:rPr>
          <w:rFonts w:cs="Arial"/>
          <w:b/>
          <w:szCs w:val="22"/>
        </w:rPr>
        <w:t>i</w:t>
      </w:r>
      <w:proofErr w:type="spellEnd"/>
      <w:r w:rsidR="00E7209C">
        <w:rPr>
          <w:rFonts w:cs="Arial"/>
          <w:b/>
          <w:szCs w:val="22"/>
        </w:rPr>
        <w:t>) Road Safety</w:t>
      </w:r>
      <w:r w:rsidR="00F9292C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</w:t>
      </w:r>
      <w:r w:rsidR="00E516CD">
        <w:rPr>
          <w:rFonts w:cs="Arial"/>
          <w:b/>
          <w:szCs w:val="22"/>
        </w:rPr>
        <w:t xml:space="preserve">Hagg Bridge </w:t>
      </w:r>
      <w:r w:rsidR="00E516CD">
        <w:rPr>
          <w:rFonts w:cs="Arial"/>
          <w:szCs w:val="22"/>
        </w:rPr>
        <w:t xml:space="preserve">– </w:t>
      </w:r>
      <w:r w:rsidR="000A5EA4">
        <w:rPr>
          <w:rFonts w:cs="Arial"/>
          <w:szCs w:val="22"/>
        </w:rPr>
        <w:t xml:space="preserve">notification has been received that the bridge will </w:t>
      </w:r>
    </w:p>
    <w:p w14:paraId="4760303E" w14:textId="77777777" w:rsidR="000A5EA4" w:rsidRDefault="000A5EA4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be closed in February for 6 months for the necessary repairs to be carried out.</w:t>
      </w:r>
      <w:r w:rsidR="00124E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is will be a full </w:t>
      </w:r>
    </w:p>
    <w:p w14:paraId="36F5615F" w14:textId="352E9C50" w:rsidR="00DD547E" w:rsidRDefault="000A5EA4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closure.</w:t>
      </w:r>
    </w:p>
    <w:p w14:paraId="5E7FD7DF" w14:textId="4C4A9924" w:rsidR="00B579C0" w:rsidRPr="001F599D" w:rsidRDefault="00DD547E" w:rsidP="0032299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3E31D7FF" w14:textId="7104719A" w:rsidR="000A5EA4" w:rsidRDefault="00B579C0" w:rsidP="000A5EA4">
      <w:pPr>
        <w:ind w:left="9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  <w:r w:rsidR="00047162">
        <w:rPr>
          <w:rFonts w:cs="Arial"/>
          <w:b/>
          <w:szCs w:val="22"/>
        </w:rPr>
        <w:t xml:space="preserve">118/18 </w:t>
      </w:r>
      <w:proofErr w:type="spellStart"/>
      <w:r w:rsidR="00D61AF6">
        <w:rPr>
          <w:rFonts w:cs="Arial"/>
          <w:b/>
          <w:szCs w:val="22"/>
        </w:rPr>
        <w:t>i</w:t>
      </w:r>
      <w:proofErr w:type="spellEnd"/>
      <w:r w:rsidR="00D61AF6">
        <w:rPr>
          <w:rFonts w:cs="Arial"/>
          <w:b/>
          <w:szCs w:val="22"/>
        </w:rPr>
        <w:t xml:space="preserve">) </w:t>
      </w:r>
      <w:r w:rsidR="00BF261D">
        <w:rPr>
          <w:rFonts w:cs="Arial"/>
          <w:b/>
          <w:szCs w:val="22"/>
        </w:rPr>
        <w:t>Safety measures for schoolchildren</w:t>
      </w:r>
      <w:r w:rsidR="00D61AF6">
        <w:rPr>
          <w:rFonts w:cs="Arial"/>
          <w:b/>
          <w:szCs w:val="22"/>
        </w:rPr>
        <w:t xml:space="preserve"> </w:t>
      </w:r>
      <w:r w:rsidR="00D61AF6">
        <w:rPr>
          <w:rFonts w:cs="Arial"/>
          <w:szCs w:val="22"/>
        </w:rPr>
        <w:t>–</w:t>
      </w:r>
      <w:r w:rsidR="000A5EA4">
        <w:rPr>
          <w:rFonts w:cs="Arial"/>
          <w:szCs w:val="22"/>
        </w:rPr>
        <w:t xml:space="preserve"> speed surveys in the village are on-going.</w:t>
      </w:r>
    </w:p>
    <w:p w14:paraId="36BAF044" w14:textId="4C485C78" w:rsidR="00A457D9" w:rsidRPr="000A5EA4" w:rsidRDefault="000A5EA4" w:rsidP="000A5EA4">
      <w:pPr>
        <w:ind w:left="96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 xml:space="preserve">Results of the data will be requested. </w:t>
      </w:r>
      <w:r w:rsidR="00A457D9">
        <w:rPr>
          <w:rFonts w:cs="Arial"/>
          <w:b/>
          <w:bCs/>
          <w:szCs w:val="22"/>
        </w:rPr>
        <w:t>Action</w:t>
      </w:r>
      <w:r w:rsidR="009E3683">
        <w:rPr>
          <w:rFonts w:cs="Arial"/>
          <w:b/>
          <w:bCs/>
          <w:szCs w:val="22"/>
        </w:rPr>
        <w:t xml:space="preserve"> - </w:t>
      </w:r>
      <w:r w:rsidR="00A457D9">
        <w:rPr>
          <w:rFonts w:cs="Arial"/>
          <w:b/>
          <w:bCs/>
          <w:szCs w:val="22"/>
        </w:rPr>
        <w:t>YE</w:t>
      </w:r>
    </w:p>
    <w:p w14:paraId="3AA98FB3" w14:textId="77777777" w:rsidR="00DA1E6D" w:rsidRPr="00DA1E6D" w:rsidRDefault="00DA1E6D" w:rsidP="00AA484A">
      <w:pPr>
        <w:ind w:left="960"/>
        <w:jc w:val="both"/>
        <w:rPr>
          <w:rFonts w:cs="Arial"/>
          <w:b/>
          <w:szCs w:val="22"/>
        </w:rPr>
      </w:pPr>
    </w:p>
    <w:p w14:paraId="26277D23" w14:textId="77777777" w:rsidR="008E058E" w:rsidRDefault="00DA4413" w:rsidP="006D6641">
      <w:pPr>
        <w:jc w:val="both"/>
        <w:rPr>
          <w:rStyle w:val="CommentReference"/>
        </w:rPr>
      </w:pPr>
      <w:r>
        <w:rPr>
          <w:rFonts w:cs="Arial"/>
          <w:szCs w:val="22"/>
        </w:rPr>
        <w:t xml:space="preserve">                </w:t>
      </w:r>
      <w:r w:rsidR="00DA1E6D">
        <w:rPr>
          <w:rFonts w:cs="Arial"/>
          <w:szCs w:val="22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 xml:space="preserve">– </w:t>
      </w:r>
      <w:r w:rsidR="000A5EA4">
        <w:rPr>
          <w:rFonts w:cs="Arial"/>
          <w:szCs w:val="22"/>
        </w:rPr>
        <w:t>this item will be carried forward to next month</w:t>
      </w:r>
      <w:r w:rsidR="008E058E">
        <w:rPr>
          <w:rStyle w:val="CommentReference"/>
        </w:rPr>
        <w:t>.</w:t>
      </w:r>
    </w:p>
    <w:p w14:paraId="3FB93FF0" w14:textId="2973C662" w:rsidR="000A5EA4" w:rsidRPr="008E058E" w:rsidRDefault="008E058E" w:rsidP="006D6641">
      <w:pPr>
        <w:jc w:val="both"/>
        <w:rPr>
          <w:rFonts w:cs="Arial"/>
          <w:b/>
          <w:bCs/>
          <w:szCs w:val="22"/>
        </w:rPr>
      </w:pPr>
      <w:r>
        <w:rPr>
          <w:rStyle w:val="CommentReference"/>
        </w:rPr>
        <w:t xml:space="preserve">                       </w:t>
      </w:r>
      <w:r w:rsidRPr="008E058E">
        <w:rPr>
          <w:rStyle w:val="CommentReference"/>
          <w:b/>
          <w:bCs/>
          <w:sz w:val="22"/>
          <w:szCs w:val="22"/>
        </w:rPr>
        <w:t>Action - MP</w:t>
      </w:r>
    </w:p>
    <w:p w14:paraId="21039154" w14:textId="77777777" w:rsidR="006D6641" w:rsidRPr="006D6641" w:rsidRDefault="006D6641" w:rsidP="006D6641">
      <w:pPr>
        <w:jc w:val="both"/>
        <w:rPr>
          <w:rFonts w:cs="Arial"/>
          <w:szCs w:val="22"/>
        </w:rPr>
      </w:pPr>
    </w:p>
    <w:p w14:paraId="57284916" w14:textId="2CE4AA8F" w:rsidR="006330C2" w:rsidRPr="008270AB" w:rsidRDefault="008E058E" w:rsidP="000A5EA4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A4414F">
        <w:rPr>
          <w:rFonts w:cs="Arial"/>
          <w:b/>
          <w:szCs w:val="22"/>
        </w:rPr>
        <w:t xml:space="preserve">011/19 </w:t>
      </w:r>
      <w:proofErr w:type="spellStart"/>
      <w:r w:rsidR="00A4414F">
        <w:rPr>
          <w:rFonts w:cs="Arial"/>
          <w:b/>
          <w:szCs w:val="22"/>
        </w:rPr>
        <w:t>i</w:t>
      </w:r>
      <w:proofErr w:type="spellEnd"/>
      <w:r w:rsidR="00A4414F">
        <w:rPr>
          <w:rFonts w:cs="Arial"/>
          <w:b/>
          <w:szCs w:val="22"/>
        </w:rPr>
        <w:t xml:space="preserve">) Emergency Plan and Emergency Box </w:t>
      </w:r>
      <w:r w:rsidR="009704D4">
        <w:rPr>
          <w:rFonts w:cs="Arial"/>
          <w:szCs w:val="22"/>
        </w:rPr>
        <w:t>–</w:t>
      </w:r>
      <w:r w:rsidR="008270AB">
        <w:rPr>
          <w:rFonts w:cs="Arial"/>
          <w:szCs w:val="22"/>
        </w:rPr>
        <w:t xml:space="preserve"> </w:t>
      </w:r>
      <w:r w:rsidR="000A5EA4">
        <w:rPr>
          <w:rFonts w:cs="Arial"/>
          <w:szCs w:val="22"/>
        </w:rPr>
        <w:t>this item will be carried forward to next month.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792650C1" w14:textId="77777777" w:rsidR="00F06F6C" w:rsidRDefault="000045DE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C9739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0</w:t>
      </w:r>
      <w:r w:rsidR="00D768A7">
        <w:rPr>
          <w:rFonts w:cs="Arial"/>
          <w:b/>
          <w:bCs/>
          <w:szCs w:val="22"/>
        </w:rPr>
        <w:t>86</w:t>
      </w:r>
      <w:r>
        <w:rPr>
          <w:rFonts w:cs="Arial"/>
          <w:b/>
          <w:bCs/>
          <w:szCs w:val="22"/>
        </w:rPr>
        <w:t xml:space="preserve">/19  </w:t>
      </w:r>
      <w:proofErr w:type="spellStart"/>
      <w:r>
        <w:rPr>
          <w:rFonts w:cs="Arial"/>
          <w:b/>
          <w:bCs/>
          <w:szCs w:val="22"/>
        </w:rPr>
        <w:t>i</w:t>
      </w:r>
      <w:proofErr w:type="spellEnd"/>
      <w:r>
        <w:rPr>
          <w:rFonts w:cs="Arial"/>
          <w:b/>
          <w:bCs/>
          <w:szCs w:val="22"/>
        </w:rPr>
        <w:t xml:space="preserve">) </w:t>
      </w:r>
      <w:r w:rsidR="00D768A7">
        <w:rPr>
          <w:rFonts w:cs="Arial"/>
          <w:b/>
          <w:bCs/>
          <w:szCs w:val="22"/>
        </w:rPr>
        <w:t xml:space="preserve">Village Taskforce Walkabout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6B1C67">
        <w:rPr>
          <w:rFonts w:cs="Arial"/>
          <w:szCs w:val="22"/>
        </w:rPr>
        <w:t xml:space="preserve">the </w:t>
      </w:r>
      <w:r w:rsidR="00F06F6C">
        <w:rPr>
          <w:rFonts w:cs="Arial"/>
          <w:szCs w:val="22"/>
        </w:rPr>
        <w:t>C</w:t>
      </w:r>
      <w:r w:rsidR="006B1C67">
        <w:rPr>
          <w:rFonts w:cs="Arial"/>
          <w:szCs w:val="22"/>
        </w:rPr>
        <w:t>lerk will request an updated</w:t>
      </w:r>
      <w:r w:rsidR="00F06F6C">
        <w:rPr>
          <w:rFonts w:cs="Arial"/>
          <w:szCs w:val="22"/>
        </w:rPr>
        <w:t xml:space="preserve"> </w:t>
      </w:r>
      <w:r w:rsidR="006B1C67">
        <w:rPr>
          <w:rFonts w:cs="Arial"/>
          <w:szCs w:val="22"/>
        </w:rPr>
        <w:t>schedule from</w:t>
      </w:r>
    </w:p>
    <w:p w14:paraId="5137D8EC" w14:textId="5679B7AE" w:rsidR="00D768A7" w:rsidRDefault="00F06F6C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 w:rsidR="006B1C67">
        <w:rPr>
          <w:rFonts w:cs="Arial"/>
          <w:szCs w:val="22"/>
        </w:rPr>
        <w:t xml:space="preserve"> ERYC. </w:t>
      </w:r>
      <w:r w:rsidR="008270AB">
        <w:rPr>
          <w:rFonts w:cs="Arial"/>
          <w:b/>
          <w:bCs/>
          <w:szCs w:val="22"/>
        </w:rPr>
        <w:t>Action - YE</w:t>
      </w:r>
      <w:r w:rsidR="006D6641">
        <w:rPr>
          <w:rFonts w:cs="Arial"/>
          <w:szCs w:val="22"/>
        </w:rPr>
        <w:t xml:space="preserve"> </w:t>
      </w:r>
    </w:p>
    <w:p w14:paraId="6689ACE0" w14:textId="0DAEA73D" w:rsidR="00285AC2" w:rsidRDefault="00F06F6C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 survey of the effectiveness of the Village Taskforce Walkabout was completed.</w:t>
      </w:r>
    </w:p>
    <w:p w14:paraId="0052820A" w14:textId="77777777" w:rsidR="00F06F6C" w:rsidRDefault="00F06F6C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6B94EEC" w14:textId="616F433E" w:rsidR="001C1CD7" w:rsidRDefault="00DD0E53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C97392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Pr="00DD0E53">
        <w:rPr>
          <w:rFonts w:cs="Arial"/>
          <w:b/>
          <w:szCs w:val="22"/>
        </w:rPr>
        <w:t>096/19</w:t>
      </w:r>
      <w:r>
        <w:rPr>
          <w:rFonts w:cs="Arial"/>
          <w:b/>
          <w:szCs w:val="22"/>
        </w:rPr>
        <w:t xml:space="preserve"> 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Suggested Bus Shelter opposite Village Hall </w:t>
      </w:r>
      <w:r>
        <w:rPr>
          <w:rFonts w:cs="Arial"/>
          <w:bCs/>
          <w:szCs w:val="22"/>
        </w:rPr>
        <w:t xml:space="preserve">– </w:t>
      </w:r>
      <w:r w:rsidR="006B1C67">
        <w:rPr>
          <w:rFonts w:cs="Arial"/>
          <w:bCs/>
          <w:szCs w:val="22"/>
        </w:rPr>
        <w:t>the Clerk will remind</w:t>
      </w:r>
      <w:r w:rsidR="00991783">
        <w:rPr>
          <w:rFonts w:cs="Arial"/>
          <w:bCs/>
          <w:szCs w:val="22"/>
        </w:rPr>
        <w:t xml:space="preserve"> Cllr P West</w:t>
      </w:r>
    </w:p>
    <w:p w14:paraId="5BC8A648" w14:textId="423A140B" w:rsidR="001C1CD7" w:rsidRDefault="001C1CD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</w:t>
      </w:r>
      <w:r w:rsidR="00C97392">
        <w:rPr>
          <w:rFonts w:cs="Arial"/>
          <w:bCs/>
          <w:szCs w:val="22"/>
        </w:rPr>
        <w:t xml:space="preserve"> </w:t>
      </w:r>
      <w:r w:rsidR="00991783">
        <w:rPr>
          <w:rFonts w:cs="Arial"/>
          <w:bCs/>
          <w:szCs w:val="22"/>
        </w:rPr>
        <w:t xml:space="preserve"> </w:t>
      </w:r>
      <w:r w:rsidR="006B1C67">
        <w:rPr>
          <w:rFonts w:cs="Arial"/>
          <w:bCs/>
          <w:szCs w:val="22"/>
        </w:rPr>
        <w:t xml:space="preserve">for the </w:t>
      </w:r>
      <w:r>
        <w:rPr>
          <w:rFonts w:cs="Arial"/>
          <w:bCs/>
          <w:szCs w:val="22"/>
        </w:rPr>
        <w:t xml:space="preserve">passenger data. </w:t>
      </w:r>
      <w:r>
        <w:rPr>
          <w:rFonts w:cs="Arial"/>
          <w:b/>
          <w:szCs w:val="22"/>
        </w:rPr>
        <w:t xml:space="preserve">Action – </w:t>
      </w:r>
      <w:r w:rsidR="006B1C67">
        <w:rPr>
          <w:rFonts w:cs="Arial"/>
          <w:b/>
          <w:szCs w:val="22"/>
        </w:rPr>
        <w:t xml:space="preserve">YE, </w:t>
      </w:r>
      <w:r>
        <w:rPr>
          <w:rFonts w:cs="Arial"/>
          <w:b/>
          <w:szCs w:val="22"/>
        </w:rPr>
        <w:t>PW</w:t>
      </w:r>
    </w:p>
    <w:p w14:paraId="491FC5DC" w14:textId="77777777" w:rsidR="006B1C67" w:rsidRPr="006B1C67" w:rsidRDefault="006B1C6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48A0F1AA" w14:textId="77777777" w:rsidR="006B1C67" w:rsidRDefault="001C1CD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</w:t>
      </w:r>
      <w:r w:rsidR="006D0EB4">
        <w:rPr>
          <w:rFonts w:cs="Arial"/>
          <w:b/>
          <w:bCs/>
          <w:szCs w:val="22"/>
        </w:rPr>
        <w:t xml:space="preserve">             </w:t>
      </w:r>
      <w:r w:rsidR="003273F9">
        <w:rPr>
          <w:rFonts w:cs="Arial"/>
          <w:b/>
          <w:bCs/>
          <w:szCs w:val="22"/>
        </w:rPr>
        <w:t xml:space="preserve"> </w:t>
      </w:r>
      <w:r w:rsidR="00C97392">
        <w:rPr>
          <w:rFonts w:cs="Arial"/>
          <w:b/>
          <w:bCs/>
          <w:szCs w:val="22"/>
        </w:rPr>
        <w:t xml:space="preserve"> </w:t>
      </w:r>
      <w:r w:rsidR="003273F9">
        <w:rPr>
          <w:rFonts w:cs="Arial"/>
          <w:b/>
          <w:bCs/>
          <w:sz w:val="8"/>
          <w:szCs w:val="8"/>
        </w:rPr>
        <w:t xml:space="preserve"> </w:t>
      </w:r>
      <w:r w:rsidR="006D0EB4">
        <w:rPr>
          <w:rFonts w:cs="Arial"/>
          <w:b/>
          <w:bCs/>
          <w:szCs w:val="22"/>
        </w:rPr>
        <w:t xml:space="preserve">109/19 ii) Request for the creation of allotments </w:t>
      </w:r>
      <w:r w:rsidR="006D0EB4">
        <w:rPr>
          <w:rFonts w:cs="Arial"/>
          <w:szCs w:val="22"/>
        </w:rPr>
        <w:t>–</w:t>
      </w:r>
      <w:r w:rsidR="006B1C67">
        <w:rPr>
          <w:rFonts w:cs="Arial"/>
          <w:szCs w:val="22"/>
        </w:rPr>
        <w:t xml:space="preserve"> there has been a poor response to the</w:t>
      </w:r>
    </w:p>
    <w:p w14:paraId="55EDED4F" w14:textId="77777777" w:rsidR="006B1C67" w:rsidRDefault="006B1C6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request for expressions of interest, half of which have been from Elvington residents. Carter </w:t>
      </w:r>
    </w:p>
    <w:p w14:paraId="55B7EFE5" w14:textId="77777777" w:rsidR="006B1C67" w:rsidRDefault="006B1C67" w:rsidP="006B1C6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Jonas has informed the Parish Council that the Crown Estate does not have any land available </w:t>
      </w:r>
    </w:p>
    <w:p w14:paraId="3DAD8484" w14:textId="3B7E43CD" w:rsidR="006B1C67" w:rsidRPr="006B1C67" w:rsidRDefault="006B1C67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which could be used for allotments. </w:t>
      </w:r>
    </w:p>
    <w:p w14:paraId="5B4A9FAD" w14:textId="75FBDA2C" w:rsidR="006B1C67" w:rsidRDefault="006B1C67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It was noted that </w:t>
      </w:r>
      <w:proofErr w:type="spellStart"/>
      <w:r>
        <w:rPr>
          <w:rFonts w:cs="Arial"/>
          <w:bCs/>
          <w:szCs w:val="22"/>
        </w:rPr>
        <w:t>Wilberfoss</w:t>
      </w:r>
      <w:proofErr w:type="spellEnd"/>
      <w:r>
        <w:rPr>
          <w:rFonts w:cs="Arial"/>
          <w:bCs/>
          <w:szCs w:val="22"/>
        </w:rPr>
        <w:t xml:space="preserve"> Allotment Society may have some vacant plots. The Clerk will make </w:t>
      </w:r>
    </w:p>
    <w:p w14:paraId="78AD94A1" w14:textId="59EDCDDB" w:rsidR="002311E0" w:rsidRDefault="006B1C67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further enquiries. </w:t>
      </w:r>
      <w:r>
        <w:rPr>
          <w:rFonts w:cs="Arial"/>
          <w:b/>
          <w:szCs w:val="22"/>
        </w:rPr>
        <w:t>Action – YE</w:t>
      </w:r>
    </w:p>
    <w:p w14:paraId="6BC3EE97" w14:textId="12FF3EC7" w:rsidR="006B1C67" w:rsidRDefault="006B1C67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4A4AD16E" w14:textId="3725BA09" w:rsidR="000617EB" w:rsidRDefault="006B1C67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 131/19 ii) Willow tree in Children’s Playing Field </w:t>
      </w:r>
      <w:r w:rsidR="000617EB">
        <w:rPr>
          <w:rFonts w:cs="Arial"/>
          <w:bCs/>
          <w:szCs w:val="22"/>
        </w:rPr>
        <w:t>–</w:t>
      </w:r>
      <w:r>
        <w:rPr>
          <w:rFonts w:cs="Arial"/>
          <w:bCs/>
          <w:szCs w:val="22"/>
        </w:rPr>
        <w:t xml:space="preserve"> </w:t>
      </w:r>
      <w:r w:rsidR="000617EB">
        <w:rPr>
          <w:rFonts w:cs="Arial"/>
          <w:bCs/>
          <w:szCs w:val="22"/>
        </w:rPr>
        <w:t>this has been dealt with by Carter Jonas</w:t>
      </w:r>
    </w:p>
    <w:p w14:paraId="65180134" w14:textId="3E778234" w:rsidR="006B1C67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and will be removed as soon as the weather allows.</w:t>
      </w:r>
    </w:p>
    <w:p w14:paraId="09CAD811" w14:textId="77777777" w:rsid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1D91C865" w14:textId="77777777" w:rsid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41/19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 Wild flower seeding </w:t>
      </w:r>
      <w:r>
        <w:rPr>
          <w:rFonts w:cs="Arial"/>
          <w:bCs/>
          <w:szCs w:val="22"/>
        </w:rPr>
        <w:t xml:space="preserve">– it may be possible to remove the moss from the Church bank </w:t>
      </w:r>
    </w:p>
    <w:p w14:paraId="30CFECCD" w14:textId="64BE2A71" w:rsid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d scatter the seeds. A working party will be set up to do this.</w:t>
      </w:r>
    </w:p>
    <w:p w14:paraId="5CD1796E" w14:textId="77777777" w:rsidR="000617EB" w:rsidRP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31DCCFBF" w:rsidR="00580A4D" w:rsidRDefault="002311E0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0617EB">
        <w:rPr>
          <w:rFonts w:cs="Arial"/>
          <w:b/>
          <w:szCs w:val="22"/>
        </w:rPr>
        <w:t>51</w:t>
      </w:r>
      <w:r w:rsidR="00AF150F">
        <w:rPr>
          <w:rFonts w:cs="Arial"/>
          <w:b/>
          <w:szCs w:val="22"/>
        </w:rPr>
        <w:t>/19</w:t>
      </w:r>
      <w:r w:rsidR="00FA7712">
        <w:rPr>
          <w:rFonts w:cs="Arial"/>
          <w:b/>
          <w:szCs w:val="22"/>
        </w:rPr>
        <w:t xml:space="preserve">   </w:t>
      </w:r>
      <w:r w:rsidR="00580A4D">
        <w:rPr>
          <w:rFonts w:cs="Arial"/>
          <w:szCs w:val="22"/>
        </w:rPr>
        <w:t xml:space="preserve"> </w:t>
      </w:r>
      <w:r w:rsidR="00FA7712">
        <w:rPr>
          <w:rFonts w:cs="Arial"/>
          <w:szCs w:val="22"/>
        </w:rPr>
        <w:t xml:space="preserve"> </w:t>
      </w:r>
      <w:r w:rsidR="00D027AC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 </w:t>
      </w:r>
      <w:r w:rsidR="00580A4D" w:rsidRPr="00E40812">
        <w:rPr>
          <w:rFonts w:cs="Arial"/>
          <w:b/>
          <w:szCs w:val="22"/>
        </w:rPr>
        <w:t>A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4939F527" w14:textId="77777777" w:rsidR="000617EB" w:rsidRDefault="0064590D" w:rsidP="000617E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proofErr w:type="spellStart"/>
      <w:r w:rsidR="00580A4D">
        <w:rPr>
          <w:rFonts w:cs="Arial"/>
          <w:b/>
          <w:szCs w:val="22"/>
        </w:rPr>
        <w:t>i</w:t>
      </w:r>
      <w:proofErr w:type="spellEnd"/>
      <w:r w:rsidR="00F42534">
        <w:rPr>
          <w:rFonts w:cs="Arial"/>
          <w:b/>
          <w:szCs w:val="22"/>
        </w:rPr>
        <w:t xml:space="preserve">) </w:t>
      </w:r>
      <w:r w:rsidR="000617EB">
        <w:rPr>
          <w:rFonts w:cs="Arial"/>
          <w:b/>
          <w:szCs w:val="22"/>
        </w:rPr>
        <w:t>Precept 2020/21</w:t>
      </w:r>
      <w:r w:rsidR="00442523">
        <w:rPr>
          <w:rFonts w:cs="Arial"/>
          <w:b/>
          <w:szCs w:val="22"/>
        </w:rPr>
        <w:t xml:space="preserve"> </w:t>
      </w:r>
      <w:r w:rsidR="00D768A7">
        <w:rPr>
          <w:rFonts w:cs="Arial"/>
          <w:b/>
          <w:szCs w:val="22"/>
        </w:rPr>
        <w:t xml:space="preserve"> </w:t>
      </w:r>
      <w:r w:rsidR="00D768A7">
        <w:rPr>
          <w:rFonts w:cs="Arial"/>
          <w:bCs/>
          <w:szCs w:val="22"/>
        </w:rPr>
        <w:t>–</w:t>
      </w:r>
      <w:r w:rsidR="000617EB">
        <w:rPr>
          <w:rFonts w:cs="Arial"/>
          <w:bCs/>
          <w:szCs w:val="22"/>
        </w:rPr>
        <w:t xml:space="preserve"> after discussions it was decided that the precept level  for the forthcoming </w:t>
      </w:r>
    </w:p>
    <w:p w14:paraId="7D10E68A" w14:textId="4DC2AA9E" w:rsidR="006F52BF" w:rsidRPr="006F52BF" w:rsidRDefault="000617EB" w:rsidP="0005751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>year should be kept the same as 2019/20. Proposed: Cllr Floyd Seconded: Cllr Smith</w:t>
      </w:r>
    </w:p>
    <w:p w14:paraId="7FE5F5F7" w14:textId="0886D1F2" w:rsidR="00783ED0" w:rsidRPr="006F52BF" w:rsidRDefault="00442523" w:rsidP="00AA484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768A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</w:p>
    <w:p w14:paraId="38869C72" w14:textId="77777777" w:rsidR="00F06F6C" w:rsidRDefault="00783ED0" w:rsidP="00BD1D7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i) </w:t>
      </w:r>
      <w:r w:rsidR="00BD1D7B">
        <w:rPr>
          <w:rFonts w:cs="Arial"/>
          <w:b/>
          <w:szCs w:val="22"/>
        </w:rPr>
        <w:t>Pensions Regulator</w:t>
      </w:r>
      <w:r w:rsidR="002B102C"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 xml:space="preserve">– </w:t>
      </w:r>
      <w:r w:rsidR="00BD1D7B">
        <w:rPr>
          <w:rFonts w:cs="Arial"/>
          <w:bCs/>
          <w:szCs w:val="22"/>
        </w:rPr>
        <w:t xml:space="preserve">the Clerk reported that </w:t>
      </w:r>
      <w:r w:rsidR="00F06F6C" w:rsidRPr="00F06F6C">
        <w:rPr>
          <w:rFonts w:cs="Arial"/>
          <w:bCs/>
          <w:szCs w:val="22"/>
        </w:rPr>
        <w:t xml:space="preserve">she does not intend paying into or claiming a </w:t>
      </w:r>
    </w:p>
    <w:p w14:paraId="71E24618" w14:textId="56420A82" w:rsidR="00C97392" w:rsidRPr="00F06F6C" w:rsidRDefault="00F06F6C" w:rsidP="00BD1D7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F06F6C">
        <w:rPr>
          <w:rFonts w:cs="Arial"/>
          <w:bCs/>
          <w:szCs w:val="22"/>
        </w:rPr>
        <w:t xml:space="preserve">pension from the Parish </w:t>
      </w:r>
      <w:r>
        <w:rPr>
          <w:rFonts w:cs="Arial"/>
          <w:bCs/>
          <w:szCs w:val="22"/>
        </w:rPr>
        <w:t>C</w:t>
      </w:r>
      <w:r w:rsidRPr="00F06F6C">
        <w:rPr>
          <w:rFonts w:cs="Arial"/>
          <w:bCs/>
          <w:szCs w:val="22"/>
        </w:rPr>
        <w:t>ouncil, so a Nil Return will be submitted.</w:t>
      </w:r>
      <w:r w:rsidR="00BD1D7B" w:rsidRPr="00F06F6C">
        <w:rPr>
          <w:rFonts w:cs="Arial"/>
          <w:bCs/>
          <w:szCs w:val="22"/>
        </w:rPr>
        <w:t xml:space="preserve"> </w:t>
      </w:r>
    </w:p>
    <w:p w14:paraId="1877A4FC" w14:textId="77777777" w:rsidR="00C97392" w:rsidRDefault="00C97392" w:rsidP="00AA484A">
      <w:pPr>
        <w:jc w:val="both"/>
        <w:rPr>
          <w:rFonts w:cs="Arial"/>
          <w:bCs/>
          <w:szCs w:val="22"/>
        </w:rPr>
      </w:pPr>
    </w:p>
    <w:p w14:paraId="594A574A" w14:textId="77777777" w:rsidR="00BD1D7B" w:rsidRDefault="002B102C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i) </w:t>
      </w:r>
      <w:r w:rsidR="00BD1D7B">
        <w:rPr>
          <w:rFonts w:cs="Arial"/>
          <w:b/>
          <w:szCs w:val="22"/>
        </w:rPr>
        <w:t xml:space="preserve">Western Parishes Liaison Meeting </w:t>
      </w:r>
      <w:r w:rsidR="00BD1D7B">
        <w:rPr>
          <w:rFonts w:cs="Arial"/>
          <w:bCs/>
          <w:szCs w:val="22"/>
        </w:rPr>
        <w:t xml:space="preserve">– Cllr Smith will attend the meeting on January </w:t>
      </w:r>
    </w:p>
    <w:p w14:paraId="3BBEFCFA" w14:textId="4C639AF5" w:rsidR="00BD1D7B" w:rsidRDefault="00BD1D7B" w:rsidP="00AA484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t 7.30pm at Bishop Wilton.</w:t>
      </w:r>
    </w:p>
    <w:p w14:paraId="72A67E53" w14:textId="77777777" w:rsidR="00823962" w:rsidRPr="00823962" w:rsidRDefault="00823962" w:rsidP="00B8770C">
      <w:pPr>
        <w:jc w:val="both"/>
        <w:rPr>
          <w:rFonts w:cs="Arial"/>
          <w:b/>
          <w:szCs w:val="22"/>
        </w:rPr>
      </w:pPr>
    </w:p>
    <w:p w14:paraId="7EB2F054" w14:textId="77777777" w:rsidR="00BD1D7B" w:rsidRDefault="000B21B1" w:rsidP="00CD3635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1</w:t>
      </w:r>
      <w:r w:rsidR="00BD1D7B">
        <w:rPr>
          <w:rFonts w:cs="Arial"/>
          <w:b/>
          <w:szCs w:val="22"/>
        </w:rPr>
        <w:t>52</w:t>
      </w:r>
      <w:r w:rsidR="00B8770C">
        <w:rPr>
          <w:rFonts w:cs="Arial"/>
          <w:b/>
          <w:szCs w:val="22"/>
        </w:rPr>
        <w:t xml:space="preserve">/19 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BD1D7B">
        <w:rPr>
          <w:rFonts w:cs="Arial"/>
          <w:bCs/>
          <w:szCs w:val="22"/>
        </w:rPr>
        <w:t xml:space="preserve">bad weather and injury has prevented any further </w:t>
      </w:r>
    </w:p>
    <w:p w14:paraId="274A5A7C" w14:textId="443652FB" w:rsidR="00BD1D7B" w:rsidRDefault="00BD1D7B" w:rsidP="00CD363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ork.at the moment.</w:t>
      </w:r>
    </w:p>
    <w:p w14:paraId="6F3574F8" w14:textId="77777777" w:rsidR="00823962" w:rsidRPr="00C75BAD" w:rsidRDefault="00823962" w:rsidP="00823962">
      <w:pPr>
        <w:jc w:val="both"/>
        <w:rPr>
          <w:rFonts w:cs="Arial"/>
          <w:b/>
          <w:szCs w:val="22"/>
        </w:rPr>
      </w:pPr>
    </w:p>
    <w:p w14:paraId="69E00D0B" w14:textId="123FCAEF" w:rsidR="00A872FC" w:rsidRDefault="000B21B1" w:rsidP="00FB245B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</w:t>
      </w:r>
      <w:r w:rsidR="00A872FC">
        <w:rPr>
          <w:rFonts w:cs="Arial"/>
          <w:b/>
          <w:szCs w:val="22"/>
        </w:rPr>
        <w:t>53</w:t>
      </w:r>
      <w:r w:rsidR="007C7653">
        <w:rPr>
          <w:rFonts w:cs="Arial"/>
          <w:b/>
          <w:szCs w:val="22"/>
        </w:rPr>
        <w:t xml:space="preserve">/19     </w:t>
      </w:r>
      <w:r w:rsidR="00D97C6A">
        <w:rPr>
          <w:rFonts w:cs="Arial"/>
          <w:b/>
          <w:szCs w:val="22"/>
        </w:rPr>
        <w:t xml:space="preserve"> </w:t>
      </w:r>
      <w:r w:rsidR="007C2176">
        <w:rPr>
          <w:rFonts w:cs="Arial"/>
          <w:b/>
          <w:szCs w:val="22"/>
        </w:rPr>
        <w:t xml:space="preserve"> </w:t>
      </w:r>
      <w:r w:rsidR="007C7653">
        <w:rPr>
          <w:rFonts w:cs="Arial"/>
          <w:b/>
          <w:szCs w:val="22"/>
        </w:rPr>
        <w:t xml:space="preserve">To hear report from the Flood/Drainage </w:t>
      </w:r>
      <w:r w:rsidR="00C0435E">
        <w:rPr>
          <w:rFonts w:cs="Arial"/>
          <w:b/>
          <w:szCs w:val="22"/>
        </w:rPr>
        <w:t>C</w:t>
      </w:r>
      <w:r w:rsidR="007C7653">
        <w:rPr>
          <w:rFonts w:cs="Arial"/>
          <w:b/>
          <w:szCs w:val="22"/>
        </w:rPr>
        <w:t xml:space="preserve">ommittee </w:t>
      </w:r>
      <w:r w:rsidR="007C7653">
        <w:rPr>
          <w:rFonts w:cs="Arial"/>
          <w:szCs w:val="22"/>
        </w:rPr>
        <w:t>–</w:t>
      </w:r>
      <w:r w:rsidR="00C0435E">
        <w:rPr>
          <w:rFonts w:cs="Arial"/>
          <w:szCs w:val="22"/>
        </w:rPr>
        <w:t xml:space="preserve"> </w:t>
      </w:r>
      <w:r w:rsidR="00BD1D7B">
        <w:rPr>
          <w:rFonts w:cs="Arial"/>
          <w:szCs w:val="22"/>
        </w:rPr>
        <w:t xml:space="preserve">this will be an agenda item </w:t>
      </w:r>
      <w:r w:rsidR="008E058E">
        <w:rPr>
          <w:rFonts w:cs="Arial"/>
          <w:szCs w:val="22"/>
        </w:rPr>
        <w:t xml:space="preserve">when </w:t>
      </w:r>
      <w:r w:rsidR="00BD1D7B">
        <w:rPr>
          <w:rFonts w:cs="Arial"/>
          <w:szCs w:val="22"/>
        </w:rPr>
        <w:t xml:space="preserve">there </w:t>
      </w:r>
    </w:p>
    <w:p w14:paraId="27EBE005" w14:textId="1464B815" w:rsidR="003655B8" w:rsidRDefault="00A872FC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8E058E">
        <w:rPr>
          <w:rFonts w:cs="Arial"/>
          <w:szCs w:val="22"/>
        </w:rPr>
        <w:t xml:space="preserve"> </w:t>
      </w:r>
      <w:r w:rsidR="00BD1D7B">
        <w:rPr>
          <w:rFonts w:cs="Arial"/>
          <w:szCs w:val="22"/>
        </w:rPr>
        <w:t xml:space="preserve">has been a specific </w:t>
      </w:r>
      <w:r w:rsidR="008E058E">
        <w:rPr>
          <w:rFonts w:cs="Arial"/>
          <w:szCs w:val="22"/>
        </w:rPr>
        <w:t>meeting.</w:t>
      </w:r>
    </w:p>
    <w:p w14:paraId="0DAD92BF" w14:textId="77777777" w:rsidR="003655B8" w:rsidRDefault="003655B8" w:rsidP="00D02622">
      <w:pPr>
        <w:jc w:val="both"/>
        <w:rPr>
          <w:rFonts w:cs="Arial"/>
          <w:szCs w:val="22"/>
        </w:rPr>
      </w:pPr>
    </w:p>
    <w:p w14:paraId="75034E61" w14:textId="161A9221" w:rsidR="000224CC" w:rsidRPr="003655B8" w:rsidRDefault="000B21B1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</w:t>
      </w:r>
      <w:r w:rsidR="00A872FC">
        <w:rPr>
          <w:rFonts w:cs="Arial"/>
          <w:b/>
          <w:szCs w:val="22"/>
        </w:rPr>
        <w:t>54</w:t>
      </w:r>
      <w:r w:rsidR="00F00B33">
        <w:rPr>
          <w:rFonts w:cs="Arial"/>
          <w:b/>
          <w:szCs w:val="22"/>
        </w:rPr>
        <w:t>/19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A872FC">
        <w:rPr>
          <w:rFonts w:cs="Arial"/>
          <w:b/>
          <w:szCs w:val="22"/>
        </w:rPr>
        <w:t>November</w:t>
      </w:r>
      <w:r w:rsidR="00D97C6A"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>2019</w:t>
      </w:r>
    </w:p>
    <w:p w14:paraId="1AE2D2DB" w14:textId="505E5E3E" w:rsidR="000224CC" w:rsidRP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A872FC">
        <w:rPr>
          <w:rFonts w:cs="Arial"/>
          <w:bCs/>
          <w:szCs w:val="22"/>
        </w:rPr>
        <w:t>Floyd</w:t>
      </w:r>
      <w:r w:rsidRPr="000224CC">
        <w:rPr>
          <w:rFonts w:cs="Arial"/>
          <w:bCs/>
          <w:szCs w:val="22"/>
        </w:rPr>
        <w:t xml:space="preserve"> Seconded: Cllr </w:t>
      </w:r>
      <w:r w:rsidR="00A872FC">
        <w:rPr>
          <w:rFonts w:cs="Arial"/>
          <w:bCs/>
          <w:szCs w:val="22"/>
        </w:rPr>
        <w:t>Piercy</w:t>
      </w:r>
      <w:r w:rsidRPr="000224CC">
        <w:rPr>
          <w:rFonts w:cs="Arial"/>
          <w:bCs/>
          <w:szCs w:val="22"/>
        </w:rPr>
        <w:t>. All agreed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0FF9A633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A872FC">
        <w:rPr>
          <w:rFonts w:cs="Arial"/>
          <w:szCs w:val="22"/>
        </w:rPr>
        <w:t>229.65</w:t>
      </w:r>
    </w:p>
    <w:p w14:paraId="21F6E994" w14:textId="428A07AE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A872FC">
        <w:rPr>
          <w:rFonts w:cs="Arial"/>
          <w:szCs w:val="22"/>
        </w:rPr>
        <w:t>44.60</w:t>
      </w:r>
    </w:p>
    <w:p w14:paraId="186BA710" w14:textId="031BD954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A872FC">
        <w:rPr>
          <w:rFonts w:cs="Arial"/>
          <w:szCs w:val="22"/>
        </w:rPr>
        <w:t>Sutton upon Derwent PCC grant</w:t>
      </w:r>
      <w:r w:rsidR="000224CC">
        <w:rPr>
          <w:rFonts w:cs="Arial"/>
          <w:szCs w:val="22"/>
        </w:rPr>
        <w:t xml:space="preserve"> - £</w:t>
      </w:r>
      <w:r>
        <w:rPr>
          <w:rFonts w:cs="Arial"/>
          <w:szCs w:val="22"/>
        </w:rPr>
        <w:t>1</w:t>
      </w:r>
      <w:r w:rsidR="00A872FC">
        <w:rPr>
          <w:rFonts w:cs="Arial"/>
          <w:szCs w:val="22"/>
        </w:rPr>
        <w:t>000.00</w:t>
      </w:r>
    </w:p>
    <w:p w14:paraId="74F4D18C" w14:textId="466A8328" w:rsidR="00D02622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A872FC">
        <w:rPr>
          <w:rFonts w:cs="Arial"/>
          <w:szCs w:val="22"/>
        </w:rPr>
        <w:t>Sutton upon Derwent Village Hall grant</w:t>
      </w:r>
      <w:r w:rsidR="00D14EF1">
        <w:rPr>
          <w:rFonts w:cs="Arial"/>
          <w:szCs w:val="22"/>
        </w:rPr>
        <w:t xml:space="preserve"> - £</w:t>
      </w:r>
      <w:r w:rsidR="00A872FC">
        <w:rPr>
          <w:rFonts w:cs="Arial"/>
          <w:szCs w:val="22"/>
        </w:rPr>
        <w:t>1000.00</w:t>
      </w:r>
    </w:p>
    <w:p w14:paraId="6F17E5A9" w14:textId="70BF0A0A" w:rsidR="00364771" w:rsidRDefault="00D97C6A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A872FC">
        <w:rPr>
          <w:rFonts w:cs="Arial"/>
          <w:szCs w:val="22"/>
        </w:rPr>
        <w:t>Children’s Palying Field balance of grant</w:t>
      </w:r>
      <w:r w:rsidR="00364771">
        <w:rPr>
          <w:rFonts w:cs="Arial"/>
          <w:szCs w:val="22"/>
        </w:rPr>
        <w:t>- £</w:t>
      </w:r>
      <w:r w:rsidR="00A872FC">
        <w:rPr>
          <w:rFonts w:cs="Arial"/>
          <w:szCs w:val="22"/>
        </w:rPr>
        <w:t>200.00</w:t>
      </w:r>
    </w:p>
    <w:p w14:paraId="6BF10835" w14:textId="67DF0E30" w:rsidR="00A872FC" w:rsidRDefault="00A872FC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6)        </w:t>
      </w:r>
      <w:r>
        <w:rPr>
          <w:rFonts w:cs="Arial"/>
          <w:sz w:val="8"/>
          <w:szCs w:val="8"/>
        </w:rPr>
        <w:t xml:space="preserve">  </w:t>
      </w:r>
      <w:r>
        <w:rPr>
          <w:rFonts w:cs="Arial"/>
          <w:szCs w:val="22"/>
        </w:rPr>
        <w:t>Children’s Playing Field precept 2</w:t>
      </w:r>
      <w:r w:rsidRPr="00A872FC">
        <w:rPr>
          <w:rFonts w:cs="Arial"/>
          <w:szCs w:val="22"/>
          <w:vertAlign w:val="superscript"/>
        </w:rPr>
        <w:t>nd</w:t>
      </w:r>
      <w:r>
        <w:rPr>
          <w:rFonts w:cs="Arial"/>
          <w:szCs w:val="22"/>
        </w:rPr>
        <w:t xml:space="preserve"> instalment - £425.00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1060CEAF" w14:textId="4AC191DF" w:rsidR="00D02622" w:rsidRDefault="00D02622" w:rsidP="00D026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="002802E1">
        <w:rPr>
          <w:rFonts w:cs="Arial"/>
          <w:szCs w:val="22"/>
        </w:rPr>
        <w:t xml:space="preserve">Proposed: Cllr </w:t>
      </w:r>
      <w:r w:rsidR="00E674C3">
        <w:rPr>
          <w:rFonts w:cs="Arial"/>
          <w:szCs w:val="22"/>
        </w:rPr>
        <w:t>McCaffrey</w:t>
      </w:r>
      <w:r w:rsidR="002802E1">
        <w:rPr>
          <w:rFonts w:cs="Arial"/>
          <w:szCs w:val="22"/>
        </w:rPr>
        <w:t xml:space="preserve"> Seconded: Cllr </w:t>
      </w:r>
      <w:r w:rsidR="00A872FC">
        <w:rPr>
          <w:rFonts w:cs="Arial"/>
          <w:szCs w:val="22"/>
        </w:rPr>
        <w:t>Smith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0A24BBFE" w14:textId="77777777" w:rsidR="003655B8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</w:p>
    <w:p w14:paraId="458CBA7D" w14:textId="5E85499B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D832DD">
        <w:rPr>
          <w:rFonts w:cs="Arial"/>
          <w:b/>
          <w:szCs w:val="22"/>
        </w:rPr>
        <w:t>1</w:t>
      </w:r>
      <w:r w:rsidR="00A872FC">
        <w:rPr>
          <w:rFonts w:cs="Arial"/>
          <w:b/>
          <w:szCs w:val="22"/>
        </w:rPr>
        <w:t>55</w:t>
      </w:r>
      <w:r w:rsidR="00D14EF1">
        <w:rPr>
          <w:rFonts w:cs="Arial"/>
          <w:b/>
          <w:szCs w:val="22"/>
        </w:rPr>
        <w:t xml:space="preserve">/19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B39CD7" w14:textId="77777777" w:rsidR="00BA41C3" w:rsidRDefault="00BA41C3" w:rsidP="0002043E">
      <w:pPr>
        <w:jc w:val="both"/>
        <w:rPr>
          <w:rFonts w:cs="Arial"/>
          <w:bCs/>
          <w:szCs w:val="22"/>
        </w:rPr>
      </w:pPr>
    </w:p>
    <w:p w14:paraId="528DC08B" w14:textId="7E453CA9" w:rsidR="00735335" w:rsidRDefault="00735335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</w:t>
      </w:r>
      <w:r w:rsidR="0002043E">
        <w:rPr>
          <w:rFonts w:cs="Arial"/>
          <w:bCs/>
          <w:szCs w:val="22"/>
        </w:rPr>
        <w:t>None</w:t>
      </w:r>
    </w:p>
    <w:p w14:paraId="232065A5" w14:textId="77777777" w:rsidR="009D6C78" w:rsidRDefault="00BA41C3" w:rsidP="00FB245B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</w:t>
      </w:r>
    </w:p>
    <w:p w14:paraId="2CE839EB" w14:textId="77777777" w:rsidR="00EE19B3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1DBF4D2B" w14:textId="77777777" w:rsidR="00D97C6A" w:rsidRDefault="00D97C6A" w:rsidP="00BA41C3">
      <w:pPr>
        <w:jc w:val="both"/>
        <w:rPr>
          <w:rFonts w:cs="Arial"/>
          <w:b/>
          <w:color w:val="8EAADB"/>
          <w:szCs w:val="22"/>
        </w:rPr>
      </w:pPr>
    </w:p>
    <w:p w14:paraId="56503BC2" w14:textId="5B3B9A98" w:rsidR="00735335" w:rsidRDefault="00D97C6A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3986F17A" w14:textId="3A65B746" w:rsidR="00137CB8" w:rsidRPr="004F0C2E" w:rsidRDefault="00A872FC" w:rsidP="004F0C2E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4832DE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56</w:t>
      </w:r>
      <w:r w:rsidR="007576E0">
        <w:rPr>
          <w:rFonts w:cs="Arial"/>
          <w:b/>
          <w:szCs w:val="22"/>
        </w:rPr>
        <w:t>/1</w:t>
      </w:r>
      <w:r w:rsidR="000F6559">
        <w:rPr>
          <w:rFonts w:cs="Arial"/>
          <w:b/>
          <w:szCs w:val="22"/>
        </w:rPr>
        <w:t>9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s</w:t>
      </w:r>
    </w:p>
    <w:p w14:paraId="08EA9CBB" w14:textId="77777777" w:rsidR="00137CB8" w:rsidRPr="00012E14" w:rsidRDefault="00137CB8" w:rsidP="00352CDB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  </w:t>
      </w:r>
    </w:p>
    <w:p w14:paraId="7ED04BEA" w14:textId="77777777" w:rsidR="003655B8" w:rsidRDefault="00A30FA9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1A0D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</w:t>
      </w:r>
      <w:r w:rsidR="0002043E">
        <w:rPr>
          <w:rFonts w:cs="Arial"/>
          <w:szCs w:val="22"/>
        </w:rPr>
        <w:t>No</w:t>
      </w:r>
      <w:r w:rsidR="003655B8">
        <w:rPr>
          <w:rFonts w:cs="Arial"/>
          <w:szCs w:val="22"/>
        </w:rPr>
        <w:t xml:space="preserve">tification has been received of the change in provider of the Air Ambulance bin in the Village </w:t>
      </w:r>
    </w:p>
    <w:p w14:paraId="1F1D170F" w14:textId="45995122" w:rsidR="00253A3F" w:rsidRDefault="003655B8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Hall Car Park.</w:t>
      </w:r>
    </w:p>
    <w:p w14:paraId="25CA6C01" w14:textId="619E365B" w:rsidR="003655B8" w:rsidRDefault="003655B8" w:rsidP="0002043E">
      <w:pPr>
        <w:jc w:val="both"/>
        <w:rPr>
          <w:rFonts w:cs="Arial"/>
          <w:szCs w:val="22"/>
        </w:rPr>
      </w:pPr>
    </w:p>
    <w:p w14:paraId="0D9832A7" w14:textId="6E842850" w:rsidR="003655B8" w:rsidRPr="0002043E" w:rsidRDefault="003655B8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Other correspondence tabled and noted.</w:t>
      </w:r>
    </w:p>
    <w:p w14:paraId="1E5697F7" w14:textId="77777777" w:rsidR="0044467E" w:rsidRPr="00FB245B" w:rsidRDefault="00FB245B" w:rsidP="00FA350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7B109D84" w14:textId="1772E201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4832DE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57</w:t>
      </w:r>
      <w:r w:rsidR="000F6559">
        <w:rPr>
          <w:rFonts w:cs="Arial"/>
          <w:b/>
          <w:szCs w:val="22"/>
        </w:rPr>
        <w:t>/19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Default="00253A3F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</w:t>
      </w:r>
    </w:p>
    <w:p w14:paraId="07DB1FB2" w14:textId="77777777" w:rsidR="003655B8" w:rsidRDefault="0002043E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3655B8">
        <w:rPr>
          <w:rFonts w:cs="Arial"/>
          <w:bCs/>
          <w:szCs w:val="22"/>
        </w:rPr>
        <w:t>An event is being organised by the Village Hall committee to promote the Village Hall. The Parish</w:t>
      </w:r>
    </w:p>
    <w:p w14:paraId="0519901E" w14:textId="77777777" w:rsidR="003655B8" w:rsidRDefault="003655B8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Council has been asked to be a part of this.</w:t>
      </w:r>
    </w:p>
    <w:p w14:paraId="7976E6A8" w14:textId="77777777" w:rsidR="00E62E21" w:rsidRDefault="003655B8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02043E">
        <w:rPr>
          <w:rFonts w:cs="Arial"/>
          <w:bCs/>
          <w:szCs w:val="22"/>
        </w:rPr>
        <w:t xml:space="preserve">A </w:t>
      </w:r>
      <w:r>
        <w:rPr>
          <w:rFonts w:cs="Arial"/>
          <w:bCs/>
          <w:szCs w:val="22"/>
        </w:rPr>
        <w:t xml:space="preserve">Mission Statement  and the objectives of the Parish Council will be drawn up. Cllr Piercy will </w:t>
      </w:r>
    </w:p>
    <w:p w14:paraId="15C12F5D" w14:textId="77777777" w:rsidR="008E058E" w:rsidRDefault="00E62E21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 </w:t>
      </w:r>
      <w:r w:rsidR="003655B8">
        <w:rPr>
          <w:rFonts w:cs="Arial"/>
          <w:bCs/>
          <w:szCs w:val="22"/>
        </w:rPr>
        <w:t xml:space="preserve">forward details to the Clerk of examples </w:t>
      </w:r>
      <w:r>
        <w:rPr>
          <w:rFonts w:cs="Arial"/>
          <w:bCs/>
          <w:szCs w:val="22"/>
        </w:rPr>
        <w:t xml:space="preserve">drawn up by other Parish Councils. </w:t>
      </w:r>
    </w:p>
    <w:p w14:paraId="43634E82" w14:textId="5FF0551C" w:rsidR="00E62E21" w:rsidRDefault="008E058E" w:rsidP="00E62E21">
      <w:pPr>
        <w:tabs>
          <w:tab w:val="left" w:pos="2644"/>
        </w:tabs>
        <w:jc w:val="both"/>
        <w:rPr>
          <w:rStyle w:val="CommentReference"/>
        </w:rPr>
      </w:pPr>
      <w:r>
        <w:rPr>
          <w:rFonts w:cs="Arial"/>
          <w:bCs/>
          <w:szCs w:val="22"/>
        </w:rPr>
        <w:t xml:space="preserve">                    </w:t>
      </w:r>
      <w:r w:rsidR="00E62E21">
        <w:rPr>
          <w:rFonts w:cs="Arial"/>
          <w:b/>
          <w:szCs w:val="22"/>
        </w:rPr>
        <w:t>Action – MP, YE</w:t>
      </w:r>
    </w:p>
    <w:p w14:paraId="21FDED9D" w14:textId="77777777" w:rsidR="008E058E" w:rsidRDefault="008E058E" w:rsidP="00E62E21">
      <w:pPr>
        <w:tabs>
          <w:tab w:val="left" w:pos="2644"/>
        </w:tabs>
        <w:jc w:val="both"/>
        <w:rPr>
          <w:rFonts w:cs="Arial"/>
          <w:b/>
          <w:szCs w:val="22"/>
        </w:rPr>
      </w:pPr>
    </w:p>
    <w:p w14:paraId="715E22EC" w14:textId="77777777" w:rsidR="00E62E21" w:rsidRDefault="00E62E21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>
        <w:rPr>
          <w:rFonts w:cs="Arial"/>
          <w:bCs/>
          <w:szCs w:val="22"/>
        </w:rPr>
        <w:t xml:space="preserve">It is thought that it would be advisable that the Parish Council is made aware of any vulnerable </w:t>
      </w:r>
    </w:p>
    <w:p w14:paraId="2E8FF620" w14:textId="322660E4" w:rsidR="00E62E21" w:rsidRPr="00E62E21" w:rsidRDefault="00E62E21" w:rsidP="00E62E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residents in the village, should there be an emergency.</w:t>
      </w:r>
    </w:p>
    <w:p w14:paraId="4777D966" w14:textId="491029CB" w:rsidR="000C15C8" w:rsidRDefault="00C06A69" w:rsidP="00AB75DE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 w:val="16"/>
          <w:szCs w:val="16"/>
        </w:rPr>
        <w:t xml:space="preserve"> </w:t>
      </w:r>
      <w:r w:rsidR="000C15C8">
        <w:rPr>
          <w:rFonts w:cs="Arial"/>
          <w:b/>
          <w:szCs w:val="22"/>
        </w:rPr>
        <w:t xml:space="preserve"> </w:t>
      </w:r>
      <w:r w:rsidR="00E62E21">
        <w:rPr>
          <w:rFonts w:cs="Arial"/>
          <w:b/>
          <w:szCs w:val="22"/>
        </w:rPr>
        <w:t xml:space="preserve">                 </w:t>
      </w:r>
      <w:r w:rsidR="00E62E21" w:rsidRPr="00E62E21">
        <w:rPr>
          <w:rFonts w:cs="Arial"/>
          <w:bCs/>
          <w:szCs w:val="22"/>
        </w:rPr>
        <w:t xml:space="preserve"> Sustainability </w:t>
      </w:r>
      <w:r w:rsidR="00E62E21">
        <w:rPr>
          <w:rFonts w:cs="Arial"/>
          <w:bCs/>
          <w:szCs w:val="22"/>
        </w:rPr>
        <w:t>should be made an agenda item.</w:t>
      </w:r>
    </w:p>
    <w:p w14:paraId="0C20330E" w14:textId="77777777" w:rsidR="00E62E21" w:rsidRPr="00E62E21" w:rsidRDefault="00E62E21" w:rsidP="00AB75DE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392A3944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4832DE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58</w:t>
      </w:r>
      <w:r w:rsidR="000F6559">
        <w:rPr>
          <w:rFonts w:cs="Arial"/>
          <w:b/>
          <w:szCs w:val="22"/>
        </w:rPr>
        <w:t>/19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73F47193" w14:textId="23E3B98D" w:rsidR="00014AD8" w:rsidRDefault="00F11B15" w:rsidP="007E09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E62E21">
        <w:rPr>
          <w:rFonts w:cs="Arial"/>
          <w:szCs w:val="22"/>
        </w:rPr>
        <w:t>20</w:t>
      </w:r>
      <w:r w:rsidR="00E62E21" w:rsidRPr="00E62E21">
        <w:rPr>
          <w:rFonts w:cs="Arial"/>
          <w:szCs w:val="22"/>
          <w:vertAlign w:val="superscript"/>
        </w:rPr>
        <w:t>th</w:t>
      </w:r>
      <w:r w:rsidR="00E62E21">
        <w:rPr>
          <w:rFonts w:cs="Arial"/>
          <w:szCs w:val="22"/>
        </w:rPr>
        <w:t xml:space="preserve"> January 2020</w:t>
      </w:r>
      <w:r w:rsidR="006152B1" w:rsidRPr="00132CCB">
        <w:rPr>
          <w:rFonts w:cs="Arial"/>
          <w:szCs w:val="22"/>
        </w:rPr>
        <w:t xml:space="preserve"> </w:t>
      </w:r>
      <w:r w:rsidR="00706E5A" w:rsidRPr="00132CCB">
        <w:rPr>
          <w:rFonts w:cs="Arial"/>
          <w:szCs w:val="22"/>
        </w:rPr>
        <w:t>at 7</w:t>
      </w:r>
      <w:r w:rsidR="00D907B2" w:rsidRPr="00132CCB">
        <w:rPr>
          <w:rFonts w:cs="Arial"/>
          <w:szCs w:val="22"/>
        </w:rPr>
        <w:t>.</w:t>
      </w:r>
      <w:r w:rsidR="009C7CF6">
        <w:rPr>
          <w:rFonts w:cs="Arial"/>
          <w:szCs w:val="22"/>
        </w:rPr>
        <w:t>3</w:t>
      </w:r>
      <w:r w:rsidR="00AF6E28">
        <w:rPr>
          <w:rFonts w:cs="Arial"/>
          <w:szCs w:val="22"/>
        </w:rPr>
        <w:t>0</w:t>
      </w:r>
      <w:r w:rsidR="00D907B2" w:rsidRPr="00132CCB">
        <w:rPr>
          <w:rFonts w:cs="Arial"/>
          <w:szCs w:val="22"/>
        </w:rPr>
        <w:t>pm</w:t>
      </w:r>
      <w:r w:rsidR="00C44E04">
        <w:rPr>
          <w:rFonts w:cs="Arial"/>
          <w:szCs w:val="22"/>
        </w:rPr>
        <w:t>.</w:t>
      </w:r>
    </w:p>
    <w:p w14:paraId="03B60326" w14:textId="77777777" w:rsidR="00AF6E28" w:rsidRDefault="00AF6E28" w:rsidP="007E09AA">
      <w:pPr>
        <w:jc w:val="both"/>
        <w:rPr>
          <w:rFonts w:cs="Arial"/>
          <w:szCs w:val="22"/>
        </w:rPr>
      </w:pPr>
    </w:p>
    <w:p w14:paraId="78A38E43" w14:textId="4194F5EC" w:rsidR="0061697C" w:rsidRDefault="004F0C2E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</w:t>
      </w:r>
      <w:r w:rsidR="00CB31A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012E14">
        <w:rPr>
          <w:rFonts w:cs="Arial"/>
          <w:szCs w:val="22"/>
        </w:rPr>
        <w:t xml:space="preserve"> </w:t>
      </w:r>
      <w:r w:rsidR="001A0DAA">
        <w:rPr>
          <w:rFonts w:cs="Arial"/>
          <w:szCs w:val="22"/>
        </w:rPr>
        <w:t xml:space="preserve"> </w:t>
      </w:r>
      <w:r w:rsidR="00012E14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There being no other business, the meeting closed at </w:t>
      </w:r>
      <w:r w:rsidR="00E62E21">
        <w:rPr>
          <w:rFonts w:cs="Arial"/>
          <w:szCs w:val="22"/>
        </w:rPr>
        <w:t>8.56</w:t>
      </w:r>
      <w:r>
        <w:rPr>
          <w:rFonts w:cs="Arial"/>
          <w:szCs w:val="22"/>
        </w:rPr>
        <w:t>pm.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5392" w14:textId="77777777" w:rsidR="002B17FB" w:rsidRDefault="002B17FB">
      <w:r>
        <w:separator/>
      </w:r>
    </w:p>
  </w:endnote>
  <w:endnote w:type="continuationSeparator" w:id="0">
    <w:p w14:paraId="372F7A50" w14:textId="77777777" w:rsidR="002B17FB" w:rsidRDefault="002B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E619" w14:textId="77777777" w:rsidR="002B17FB" w:rsidRDefault="002B17FB">
      <w:r>
        <w:separator/>
      </w:r>
    </w:p>
  </w:footnote>
  <w:footnote w:type="continuationSeparator" w:id="0">
    <w:p w14:paraId="504E1737" w14:textId="77777777" w:rsidR="002B17FB" w:rsidRDefault="002B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54EB"/>
    <w:rsid w:val="000563E9"/>
    <w:rsid w:val="000566F9"/>
    <w:rsid w:val="00057518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790"/>
    <w:rsid w:val="00224145"/>
    <w:rsid w:val="002246C1"/>
    <w:rsid w:val="00224765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A84"/>
    <w:rsid w:val="002E0CF0"/>
    <w:rsid w:val="002E12EE"/>
    <w:rsid w:val="002E62AB"/>
    <w:rsid w:val="002F003A"/>
    <w:rsid w:val="002F0871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4933"/>
    <w:rsid w:val="003249BD"/>
    <w:rsid w:val="00325713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17FD"/>
    <w:rsid w:val="00372A99"/>
    <w:rsid w:val="0037345C"/>
    <w:rsid w:val="003758B1"/>
    <w:rsid w:val="00381048"/>
    <w:rsid w:val="003816D2"/>
    <w:rsid w:val="00381BF2"/>
    <w:rsid w:val="003830D5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81BFD"/>
    <w:rsid w:val="004820E8"/>
    <w:rsid w:val="004832DE"/>
    <w:rsid w:val="004833FD"/>
    <w:rsid w:val="0048363D"/>
    <w:rsid w:val="00483908"/>
    <w:rsid w:val="00483F93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2506"/>
    <w:rsid w:val="004E328D"/>
    <w:rsid w:val="004E4ACE"/>
    <w:rsid w:val="004E6EF4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1A6B"/>
    <w:rsid w:val="005332B6"/>
    <w:rsid w:val="00533B7D"/>
    <w:rsid w:val="005351BC"/>
    <w:rsid w:val="00536A94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3455"/>
    <w:rsid w:val="005E39DA"/>
    <w:rsid w:val="005E4D12"/>
    <w:rsid w:val="005E72DE"/>
    <w:rsid w:val="005F446C"/>
    <w:rsid w:val="005F4A4D"/>
    <w:rsid w:val="005F5B78"/>
    <w:rsid w:val="00600E80"/>
    <w:rsid w:val="00601AE9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B65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12C9"/>
    <w:rsid w:val="006E43CC"/>
    <w:rsid w:val="006E54DE"/>
    <w:rsid w:val="006E5AFA"/>
    <w:rsid w:val="006E6E1C"/>
    <w:rsid w:val="006F2529"/>
    <w:rsid w:val="006F3B8C"/>
    <w:rsid w:val="006F49B2"/>
    <w:rsid w:val="006F52BF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D7E"/>
    <w:rsid w:val="00792FF2"/>
    <w:rsid w:val="0079307B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C24"/>
    <w:rsid w:val="00B00175"/>
    <w:rsid w:val="00B004CF"/>
    <w:rsid w:val="00B0112F"/>
    <w:rsid w:val="00B0330A"/>
    <w:rsid w:val="00B04129"/>
    <w:rsid w:val="00B04232"/>
    <w:rsid w:val="00B05690"/>
    <w:rsid w:val="00B058E8"/>
    <w:rsid w:val="00B05F16"/>
    <w:rsid w:val="00B060C2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40C3A"/>
    <w:rsid w:val="00B40E21"/>
    <w:rsid w:val="00B41673"/>
    <w:rsid w:val="00B42D55"/>
    <w:rsid w:val="00B43FB3"/>
    <w:rsid w:val="00B448D9"/>
    <w:rsid w:val="00B465A0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C93"/>
    <w:rsid w:val="00CB5DDD"/>
    <w:rsid w:val="00CB6C38"/>
    <w:rsid w:val="00CC00A7"/>
    <w:rsid w:val="00CC31E6"/>
    <w:rsid w:val="00CC4652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EE5"/>
    <w:rsid w:val="00D44DD6"/>
    <w:rsid w:val="00D4579A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954"/>
    <w:rsid w:val="00DD547E"/>
    <w:rsid w:val="00DD71D9"/>
    <w:rsid w:val="00DD7B61"/>
    <w:rsid w:val="00DE2E56"/>
    <w:rsid w:val="00DE4D2E"/>
    <w:rsid w:val="00DE6103"/>
    <w:rsid w:val="00DE6E03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5030"/>
    <w:rsid w:val="00E56D6B"/>
    <w:rsid w:val="00E602AF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54AA"/>
    <w:rsid w:val="00EE5669"/>
    <w:rsid w:val="00EE696D"/>
    <w:rsid w:val="00EF0129"/>
    <w:rsid w:val="00EF0251"/>
    <w:rsid w:val="00EF0524"/>
    <w:rsid w:val="00EF40AE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5020-5B62-4C73-A997-2363CDA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3</cp:revision>
  <cp:lastPrinted>2019-11-13T11:53:00Z</cp:lastPrinted>
  <dcterms:created xsi:type="dcterms:W3CDTF">2020-01-14T15:04:00Z</dcterms:created>
  <dcterms:modified xsi:type="dcterms:W3CDTF">2020-01-14T15:04:00Z</dcterms:modified>
</cp:coreProperties>
</file>